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2C" w:rsidRDefault="00191E33" w:rsidP="00B4522C">
      <w:pPr>
        <w:pStyle w:val="a3"/>
        <w:jc w:val="center"/>
        <w:rPr>
          <w:b/>
          <w:sz w:val="28"/>
          <w:szCs w:val="28"/>
        </w:rPr>
      </w:pPr>
      <w:bookmarkStart w:id="0" w:name="_GoBack"/>
      <w:r>
        <w:rPr>
          <w:b/>
          <w:sz w:val="28"/>
          <w:szCs w:val="28"/>
        </w:rPr>
        <w:t>ПРЕДУПРЕЖДЕНИЕ о НГЯ № 7</w:t>
      </w:r>
      <w:r w:rsidR="00862812">
        <w:rPr>
          <w:b/>
          <w:sz w:val="28"/>
          <w:szCs w:val="28"/>
        </w:rPr>
        <w:t>8</w:t>
      </w:r>
    </w:p>
    <w:bookmarkEnd w:id="0"/>
    <w:p w:rsidR="00B4522C" w:rsidRPr="00B4522C" w:rsidRDefault="00B4522C" w:rsidP="00B4522C">
      <w:pPr>
        <w:pStyle w:val="a3"/>
        <w:jc w:val="center"/>
        <w:rPr>
          <w:b/>
          <w:sz w:val="28"/>
          <w:szCs w:val="28"/>
        </w:rPr>
      </w:pPr>
    </w:p>
    <w:p w:rsidR="00862812" w:rsidRDefault="00862812" w:rsidP="003011BC">
      <w:pPr>
        <w:ind w:firstLine="709"/>
        <w:contextualSpacing/>
        <w:jc w:val="both"/>
        <w:rPr>
          <w:b/>
          <w:sz w:val="28"/>
          <w:szCs w:val="28"/>
          <w:u w:val="single"/>
        </w:rPr>
      </w:pPr>
      <w:r w:rsidRPr="00862812">
        <w:rPr>
          <w:b/>
          <w:sz w:val="28"/>
          <w:szCs w:val="28"/>
          <w:u w:val="single"/>
        </w:rPr>
        <w:t>В ближайшие 1-2 часа с сохранением до 09.00 10 августа в отдельных районах Тверской области ожидается гроза, ливневой дождь, усиление ветра отдельными порывами 12-17 м/с.</w:t>
      </w:r>
    </w:p>
    <w:p w:rsidR="00617DFB" w:rsidRPr="00B4522C" w:rsidRDefault="00617DFB" w:rsidP="003011BC">
      <w:pPr>
        <w:ind w:firstLine="709"/>
        <w:contextualSpacing/>
        <w:jc w:val="both"/>
        <w:rPr>
          <w:sz w:val="28"/>
          <w:szCs w:val="28"/>
        </w:rPr>
      </w:pPr>
      <w:r w:rsidRPr="00B4522C">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617DFB" w:rsidRPr="00B4522C" w:rsidRDefault="00617DFB" w:rsidP="00617DFB">
      <w:pPr>
        <w:tabs>
          <w:tab w:val="left" w:pos="709"/>
          <w:tab w:val="left" w:pos="993"/>
        </w:tabs>
        <w:ind w:firstLine="709"/>
        <w:contextualSpacing/>
        <w:jc w:val="both"/>
        <w:rPr>
          <w:bCs/>
          <w:noProof/>
          <w:sz w:val="28"/>
          <w:szCs w:val="28"/>
        </w:rPr>
      </w:pPr>
      <w:r w:rsidRPr="00B4522C">
        <w:rPr>
          <w:bCs/>
          <w:noProof/>
          <w:sz w:val="28"/>
          <w:szCs w:val="28"/>
        </w:rPr>
        <w:t>- нарушение электроснабжения в населенных пунктах, связанное с обрывом (повреждением) ЛЭП и линий связи;</w:t>
      </w:r>
    </w:p>
    <w:p w:rsidR="00617DFB" w:rsidRPr="00B4522C" w:rsidRDefault="00617DFB" w:rsidP="00617DFB">
      <w:pPr>
        <w:tabs>
          <w:tab w:val="left" w:pos="709"/>
          <w:tab w:val="left" w:pos="993"/>
        </w:tabs>
        <w:ind w:firstLine="709"/>
        <w:contextualSpacing/>
        <w:jc w:val="both"/>
        <w:rPr>
          <w:bCs/>
          <w:noProof/>
          <w:sz w:val="28"/>
          <w:szCs w:val="28"/>
        </w:rPr>
      </w:pPr>
      <w:r w:rsidRPr="00B4522C">
        <w:rPr>
          <w:bCs/>
          <w:noProof/>
          <w:sz w:val="28"/>
          <w:szCs w:val="28"/>
        </w:rPr>
        <w:t>- обрушение (падение) широкоформатных конструкций, а также веток деревьев в резул</w:t>
      </w:r>
      <w:r w:rsidR="00161C9E" w:rsidRPr="00B4522C">
        <w:rPr>
          <w:bCs/>
          <w:noProof/>
          <w:sz w:val="28"/>
          <w:szCs w:val="28"/>
        </w:rPr>
        <w:t>ьтате увеличения скорости ветра;</w:t>
      </w:r>
    </w:p>
    <w:p w:rsidR="00161C9E" w:rsidRPr="00B4522C" w:rsidRDefault="00161C9E" w:rsidP="00617DFB">
      <w:pPr>
        <w:tabs>
          <w:tab w:val="left" w:pos="709"/>
          <w:tab w:val="left" w:pos="993"/>
        </w:tabs>
        <w:ind w:firstLine="709"/>
        <w:contextualSpacing/>
        <w:jc w:val="both"/>
        <w:rPr>
          <w:bCs/>
          <w:noProof/>
          <w:sz w:val="28"/>
          <w:szCs w:val="28"/>
        </w:rPr>
      </w:pPr>
      <w:r w:rsidRPr="00B4522C">
        <w:rPr>
          <w:bCs/>
          <w:noProof/>
          <w:sz w:val="28"/>
          <w:szCs w:val="28"/>
        </w:rPr>
        <w:t>-</w:t>
      </w:r>
      <w:r w:rsidR="00B4522C">
        <w:rPr>
          <w:bCs/>
          <w:noProof/>
          <w:sz w:val="28"/>
          <w:szCs w:val="28"/>
        </w:rPr>
        <w:t>  </w:t>
      </w:r>
      <w:r w:rsidRPr="00B4522C">
        <w:rPr>
          <w:bCs/>
          <w:noProof/>
          <w:sz w:val="28"/>
          <w:szCs w:val="28"/>
        </w:rPr>
        <w:t>подтопление пониженных участков местности, не имеющих естественного стока воды, засорение ливневых стоков и дренажных систем.</w:t>
      </w:r>
    </w:p>
    <w:p w:rsidR="00335C92" w:rsidRPr="00B4522C" w:rsidRDefault="00335C92" w:rsidP="00335C92">
      <w:pPr>
        <w:tabs>
          <w:tab w:val="left" w:pos="709"/>
          <w:tab w:val="left" w:pos="993"/>
        </w:tabs>
        <w:jc w:val="both"/>
        <w:rPr>
          <w:b/>
          <w:bCs/>
          <w:sz w:val="28"/>
          <w:szCs w:val="28"/>
        </w:rPr>
      </w:pPr>
    </w:p>
    <w:sectPr w:rsidR="00335C92" w:rsidRPr="00B4522C"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38" w:rsidRDefault="00773A38" w:rsidP="00EA7F07">
      <w:r>
        <w:separator/>
      </w:r>
    </w:p>
  </w:endnote>
  <w:endnote w:type="continuationSeparator" w:id="0">
    <w:p w:rsidR="00773A38" w:rsidRDefault="00773A38"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38" w:rsidRDefault="00773A38" w:rsidP="00EA7F07">
      <w:r>
        <w:separator/>
      </w:r>
    </w:p>
  </w:footnote>
  <w:footnote w:type="continuationSeparator" w:id="0">
    <w:p w:rsidR="00773A38" w:rsidRDefault="00773A38" w:rsidP="00EA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1398"/>
      <w:docPartObj>
        <w:docPartGallery w:val="Page Numbers (Top of Page)"/>
        <w:docPartUnique/>
      </w:docPartObj>
    </w:sdtPr>
    <w:sdtEndPr/>
    <w:sdtContent>
      <w:p w:rsidR="00EE413B" w:rsidRDefault="00FF2FA6">
        <w:pPr>
          <w:pStyle w:val="af0"/>
          <w:jc w:val="center"/>
        </w:pPr>
        <w:r>
          <w:fldChar w:fldCharType="begin"/>
        </w:r>
        <w:r w:rsidR="00A27D95">
          <w:instrText xml:space="preserve"> PAGE   \* MERGEFORMAT </w:instrText>
        </w:r>
        <w:r>
          <w:fldChar w:fldCharType="separate"/>
        </w:r>
        <w:r w:rsidR="00861EBC">
          <w:rPr>
            <w:noProof/>
          </w:rPr>
          <w:t>6</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804"/>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38F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1A31"/>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1E33"/>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759"/>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846"/>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8FC"/>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89F"/>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855"/>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591B"/>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0D"/>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DE8"/>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2C7"/>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0FD"/>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45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297"/>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4F4F"/>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117"/>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CB6"/>
    <w:rsid w:val="00512849"/>
    <w:rsid w:val="005135E7"/>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7EC"/>
    <w:rsid w:val="00533D99"/>
    <w:rsid w:val="00533DAC"/>
    <w:rsid w:val="00533E96"/>
    <w:rsid w:val="005343C9"/>
    <w:rsid w:val="00534435"/>
    <w:rsid w:val="00534C25"/>
    <w:rsid w:val="005352FB"/>
    <w:rsid w:val="00535701"/>
    <w:rsid w:val="00535B7F"/>
    <w:rsid w:val="005360A4"/>
    <w:rsid w:val="00536F78"/>
    <w:rsid w:val="00537504"/>
    <w:rsid w:val="005375BF"/>
    <w:rsid w:val="00537713"/>
    <w:rsid w:val="00537A07"/>
    <w:rsid w:val="0054085E"/>
    <w:rsid w:val="005408BB"/>
    <w:rsid w:val="00540B59"/>
    <w:rsid w:val="00540BB5"/>
    <w:rsid w:val="00540FE7"/>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3CD"/>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D796F"/>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E792B"/>
    <w:rsid w:val="005F0085"/>
    <w:rsid w:val="005F009A"/>
    <w:rsid w:val="005F07AC"/>
    <w:rsid w:val="005F0BFE"/>
    <w:rsid w:val="005F0F54"/>
    <w:rsid w:val="005F1038"/>
    <w:rsid w:val="005F150E"/>
    <w:rsid w:val="005F172A"/>
    <w:rsid w:val="005F1DA5"/>
    <w:rsid w:val="005F267B"/>
    <w:rsid w:val="005F2953"/>
    <w:rsid w:val="005F2ADC"/>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BD5"/>
    <w:rsid w:val="00611DD4"/>
    <w:rsid w:val="00612582"/>
    <w:rsid w:val="00612691"/>
    <w:rsid w:val="0061289B"/>
    <w:rsid w:val="00612BED"/>
    <w:rsid w:val="00612DCB"/>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0B"/>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8AD"/>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6FF9"/>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A38"/>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733"/>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6D9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1EBC"/>
    <w:rsid w:val="00862012"/>
    <w:rsid w:val="00862812"/>
    <w:rsid w:val="00862A09"/>
    <w:rsid w:val="00862AA2"/>
    <w:rsid w:val="00862AD8"/>
    <w:rsid w:val="00863A00"/>
    <w:rsid w:val="00864011"/>
    <w:rsid w:val="00864152"/>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BB"/>
    <w:rsid w:val="008B0DDE"/>
    <w:rsid w:val="008B16B5"/>
    <w:rsid w:val="008B1B41"/>
    <w:rsid w:val="008B2684"/>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A48"/>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103"/>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68E"/>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374"/>
    <w:rsid w:val="009D44D7"/>
    <w:rsid w:val="009D4693"/>
    <w:rsid w:val="009D493B"/>
    <w:rsid w:val="009D4A35"/>
    <w:rsid w:val="009D4FB6"/>
    <w:rsid w:val="009D5CA3"/>
    <w:rsid w:val="009D5CCB"/>
    <w:rsid w:val="009D5D13"/>
    <w:rsid w:val="009D5E12"/>
    <w:rsid w:val="009D601A"/>
    <w:rsid w:val="009D6636"/>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71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6E3"/>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659"/>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22C"/>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931"/>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209"/>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2AE5"/>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58"/>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A7842"/>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8F6"/>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7C2"/>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5C77"/>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5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7C3"/>
    <w:rsid w:val="00E46894"/>
    <w:rsid w:val="00E4760D"/>
    <w:rsid w:val="00E47933"/>
    <w:rsid w:val="00E47F8F"/>
    <w:rsid w:val="00E47FB5"/>
    <w:rsid w:val="00E50098"/>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75"/>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303"/>
    <w:rsid w:val="00EB3440"/>
    <w:rsid w:val="00EB3F72"/>
    <w:rsid w:val="00EB41B8"/>
    <w:rsid w:val="00EB4682"/>
    <w:rsid w:val="00EB4C31"/>
    <w:rsid w:val="00EB4ED0"/>
    <w:rsid w:val="00EB5943"/>
    <w:rsid w:val="00EB5D81"/>
    <w:rsid w:val="00EB5E05"/>
    <w:rsid w:val="00EB6032"/>
    <w:rsid w:val="00EB60A6"/>
    <w:rsid w:val="00EB618A"/>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8B"/>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ED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69A"/>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3F6E"/>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85F"/>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B3C"/>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2FA6"/>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6AAAAF-84F1-4CC6-99E3-5FD39D75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0374996">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656032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0EFB-B29A-45CC-A294-465B6F79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66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ne_64</cp:lastModifiedBy>
  <cp:revision>109</cp:revision>
  <cp:lastPrinted>2021-08-04T11:50:00Z</cp:lastPrinted>
  <dcterms:created xsi:type="dcterms:W3CDTF">2019-09-20T11:15:00Z</dcterms:created>
  <dcterms:modified xsi:type="dcterms:W3CDTF">2021-08-10T06:06:00Z</dcterms:modified>
</cp:coreProperties>
</file>